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24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厦门合利成环保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厦门火炬高新区（翔安）产业区翔明路26号第三层302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厦门火炬高新区（翔安）产业区翔明路26号第三层302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厦门火炬高新区（翔安）产业区翔明路26号第三层302的塑料一次性餐具（PS/PP/PET)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5.1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2731D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03T09:00:5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01C0AA7EBD34EB09F5270113A19B179</vt:lpwstr>
  </property>
</Properties>
</file>